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00_1_1514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280f4dc4384d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7280f4dc4384d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